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219" w:rsidRDefault="00FA2219" w:rsidP="008A10C3">
      <w:pPr>
        <w:spacing w:line="300" w:lineRule="exact"/>
        <w:rPr>
          <w:rFonts w:ascii="ＭＳ 明朝" w:eastAsia="ＭＳ 明朝" w:hAnsi="ＭＳ 明朝"/>
          <w:sz w:val="24"/>
        </w:rPr>
      </w:pPr>
    </w:p>
    <w:p w:rsidR="008A1C77" w:rsidRPr="00D803D2" w:rsidRDefault="00BD01D1" w:rsidP="008A10C3">
      <w:pPr>
        <w:spacing w:line="300" w:lineRule="exact"/>
        <w:rPr>
          <w:rFonts w:ascii="ＭＳ 明朝" w:eastAsia="ＭＳ 明朝" w:hAnsi="ＭＳ 明朝"/>
          <w:color w:val="000000" w:themeColor="text1"/>
          <w:sz w:val="24"/>
        </w:rPr>
      </w:pPr>
      <w:r w:rsidRPr="00D803D2">
        <w:rPr>
          <w:rFonts w:ascii="ＭＳ 明朝" w:eastAsia="ＭＳ 明朝" w:hAnsi="ＭＳ 明朝" w:hint="eastAsia"/>
          <w:color w:val="000000" w:themeColor="text1"/>
          <w:sz w:val="24"/>
        </w:rPr>
        <w:t>様式第１号（第</w:t>
      </w:r>
      <w:r w:rsidR="004F09C0" w:rsidRPr="00D803D2">
        <w:rPr>
          <w:rFonts w:ascii="ＭＳ 明朝" w:eastAsia="ＭＳ 明朝" w:hAnsi="ＭＳ 明朝" w:hint="eastAsia"/>
          <w:color w:val="000000" w:themeColor="text1"/>
          <w:sz w:val="24"/>
        </w:rPr>
        <w:t>５</w:t>
      </w:r>
      <w:r w:rsidRPr="00D803D2">
        <w:rPr>
          <w:rFonts w:ascii="ＭＳ 明朝" w:eastAsia="ＭＳ 明朝" w:hAnsi="ＭＳ 明朝" w:hint="eastAsia"/>
          <w:color w:val="000000" w:themeColor="text1"/>
          <w:sz w:val="24"/>
        </w:rPr>
        <w:t>条関係）</w:t>
      </w:r>
    </w:p>
    <w:p w:rsidR="008A1C77" w:rsidRPr="00D803D2" w:rsidRDefault="008A1C77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8A1C77" w:rsidRPr="00D803D2" w:rsidRDefault="00833739" w:rsidP="00833739">
      <w:pPr>
        <w:spacing w:line="300" w:lineRule="exact"/>
        <w:ind w:right="240"/>
        <w:jc w:val="center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>熊谷市創業者応援補助金交付申請書</w:t>
      </w:r>
    </w:p>
    <w:p w:rsidR="008A1C77" w:rsidRPr="00D803D2" w:rsidRDefault="00EF3117" w:rsidP="008A10C3">
      <w:pPr>
        <w:spacing w:line="300" w:lineRule="exact"/>
        <w:ind w:right="240"/>
        <w:jc w:val="right"/>
        <w:rPr>
          <w:rFonts w:ascii="Century" w:eastAsia="ＭＳ 明朝" w:hAnsi="Century"/>
          <w:color w:val="000000" w:themeColor="text1"/>
          <w:sz w:val="24"/>
        </w:rPr>
      </w:pPr>
      <w:r>
        <w:rPr>
          <w:rFonts w:ascii="Century" w:eastAsia="ＭＳ 明朝" w:hAnsi="Century" w:hint="eastAsia"/>
          <w:color w:val="000000" w:themeColor="text1"/>
          <w:sz w:val="24"/>
        </w:rPr>
        <w:t>令和</w:t>
      </w:r>
      <w:r w:rsidR="00BD01D1"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　年　　月　　日</w:t>
      </w:r>
    </w:p>
    <w:p w:rsidR="008A1C77" w:rsidRPr="00D803D2" w:rsidRDefault="008A1C77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8A1C77" w:rsidRPr="00D803D2" w:rsidRDefault="00BD01D1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熊谷市長　</w:t>
      </w:r>
      <w:r w:rsidR="00EE2A43">
        <w:rPr>
          <w:rFonts w:ascii="Century" w:eastAsia="ＭＳ 明朝" w:hAnsi="Century" w:hint="eastAsia"/>
          <w:color w:val="000000" w:themeColor="text1"/>
          <w:sz w:val="24"/>
        </w:rPr>
        <w:t>小　林　哲　也</w:t>
      </w:r>
      <w:r w:rsidRPr="00D803D2">
        <w:rPr>
          <w:rFonts w:ascii="Century" w:eastAsia="ＭＳ 明朝" w:hAnsi="Century" w:hint="eastAsia"/>
          <w:color w:val="000000" w:themeColor="text1"/>
          <w:sz w:val="24"/>
        </w:rPr>
        <w:t xml:space="preserve">　宛</w:t>
      </w:r>
    </w:p>
    <w:p w:rsidR="008A1C77" w:rsidRPr="00D803D2" w:rsidRDefault="008A1C77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8A1C77" w:rsidRPr="00D803D2" w:rsidRDefault="008A1C77" w:rsidP="00D803D2">
      <w:pPr>
        <w:spacing w:line="400" w:lineRule="exact"/>
        <w:rPr>
          <w:rFonts w:ascii="Century" w:eastAsia="ＭＳ 明朝" w:hAnsi="Century"/>
          <w:color w:val="000000" w:themeColor="text1"/>
          <w:sz w:val="24"/>
        </w:rPr>
      </w:pPr>
    </w:p>
    <w:p w:rsidR="008A1C77" w:rsidRPr="00C44BAB" w:rsidRDefault="00D803D2" w:rsidP="00833739">
      <w:pPr>
        <w:spacing w:line="400" w:lineRule="exact"/>
        <w:ind w:firstLineChars="1500" w:firstLine="360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申請者　住　　所</w:t>
      </w:r>
    </w:p>
    <w:p w:rsidR="008A1C77" w:rsidRPr="00C44BAB" w:rsidRDefault="00D803D2" w:rsidP="00833739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氏　　名</w:t>
      </w:r>
    </w:p>
    <w:p w:rsidR="008A1C77" w:rsidRPr="00C44BAB" w:rsidRDefault="00833739" w:rsidP="00833739">
      <w:pPr>
        <w:spacing w:line="400" w:lineRule="exact"/>
        <w:ind w:firstLineChars="1900" w:firstLine="456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電話番号</w:t>
      </w:r>
    </w:p>
    <w:p w:rsidR="008A1C77" w:rsidRPr="00C44BAB" w:rsidRDefault="008A1C77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  <w:bdr w:val="single" w:sz="4" w:space="0" w:color="auto"/>
        </w:rPr>
      </w:pPr>
    </w:p>
    <w:p w:rsidR="008A1C77" w:rsidRPr="00C44BAB" w:rsidRDefault="00833739" w:rsidP="008A10C3">
      <w:pPr>
        <w:spacing w:line="300" w:lineRule="exact"/>
        <w:ind w:firstLineChars="100" w:firstLine="24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熊谷市創業者応援補助金</w:t>
      </w:r>
      <w:r w:rsidR="004C4F12" w:rsidRPr="00C44BAB">
        <w:rPr>
          <w:rFonts w:ascii="Century" w:eastAsia="ＭＳ 明朝" w:hAnsi="Century" w:hint="eastAsia"/>
          <w:color w:val="000000" w:themeColor="text1"/>
          <w:sz w:val="24"/>
        </w:rPr>
        <w:t>の交付を受けたいので</w:t>
      </w:r>
      <w:r w:rsidR="00BD01D1" w:rsidRPr="00C44BAB">
        <w:rPr>
          <w:rFonts w:ascii="Century" w:eastAsia="ＭＳ 明朝" w:hAnsi="Century" w:hint="eastAsia"/>
          <w:color w:val="000000" w:themeColor="text1"/>
          <w:sz w:val="24"/>
        </w:rPr>
        <w:t>、下記のとおり関係書類を添えて申請します。</w:t>
      </w:r>
    </w:p>
    <w:p w:rsidR="009406D7" w:rsidRPr="00C44BAB" w:rsidRDefault="009406D7" w:rsidP="009406D7">
      <w:pPr>
        <w:spacing w:line="300" w:lineRule="exact"/>
        <w:ind w:firstLineChars="100" w:firstLine="240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なお、申請に</w:t>
      </w:r>
      <w:r w:rsidR="004C4F12" w:rsidRPr="00C44BAB">
        <w:rPr>
          <w:rFonts w:ascii="Century" w:eastAsia="ＭＳ 明朝" w:hAnsi="Century" w:hint="eastAsia"/>
          <w:color w:val="000000" w:themeColor="text1"/>
          <w:sz w:val="24"/>
        </w:rPr>
        <w:t>当</w:t>
      </w:r>
      <w:r w:rsidRPr="00C44BAB">
        <w:rPr>
          <w:rFonts w:ascii="Century" w:eastAsia="ＭＳ 明朝" w:hAnsi="Century" w:hint="eastAsia"/>
          <w:color w:val="000000" w:themeColor="text1"/>
          <w:sz w:val="24"/>
        </w:rPr>
        <w:t>たっては、</w:t>
      </w:r>
      <w:r w:rsidR="000F53FB" w:rsidRPr="00C44BAB">
        <w:rPr>
          <w:rFonts w:ascii="Century" w:eastAsia="ＭＳ 明朝" w:hAnsi="Century" w:hint="eastAsia"/>
          <w:color w:val="000000" w:themeColor="text1"/>
          <w:sz w:val="24"/>
        </w:rPr>
        <w:t>熊谷市創業者応援</w:t>
      </w:r>
      <w:r w:rsidR="00287160">
        <w:rPr>
          <w:rFonts w:ascii="Century" w:eastAsia="ＭＳ 明朝" w:hAnsi="Century" w:hint="eastAsia"/>
          <w:color w:val="000000" w:themeColor="text1"/>
          <w:sz w:val="24"/>
        </w:rPr>
        <w:t>補助金の交付に係る審査のため、熊谷市が、市税の滞納の有無を</w:t>
      </w:r>
      <w:bookmarkStart w:id="0" w:name="_GoBack"/>
      <w:bookmarkEnd w:id="0"/>
      <w:r w:rsidR="000F53FB" w:rsidRPr="00C44BAB">
        <w:rPr>
          <w:rFonts w:ascii="Century" w:eastAsia="ＭＳ 明朝" w:hAnsi="Century" w:hint="eastAsia"/>
          <w:color w:val="000000" w:themeColor="text1"/>
          <w:sz w:val="24"/>
        </w:rPr>
        <w:t>確認することについて同意します。</w:t>
      </w:r>
    </w:p>
    <w:p w:rsidR="008A1C77" w:rsidRPr="00C44BAB" w:rsidRDefault="00BD01D1" w:rsidP="009B0220">
      <w:pPr>
        <w:spacing w:line="300" w:lineRule="exact"/>
        <w:ind w:firstLineChars="100" w:firstLine="240"/>
        <w:jc w:val="center"/>
        <w:rPr>
          <w:rFonts w:ascii="Century" w:eastAsia="ＭＳ 明朝" w:hAnsi="Century"/>
          <w:color w:val="000000" w:themeColor="text1"/>
          <w:sz w:val="24"/>
        </w:rPr>
      </w:pPr>
      <w:r w:rsidRPr="00C44BAB">
        <w:rPr>
          <w:rFonts w:ascii="Century" w:eastAsia="ＭＳ 明朝" w:hAnsi="Century" w:hint="eastAsia"/>
          <w:color w:val="000000" w:themeColor="text1"/>
          <w:sz w:val="24"/>
        </w:rPr>
        <w:t>記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64"/>
        <w:gridCol w:w="5632"/>
      </w:tblGrid>
      <w:tr w:rsidR="00D803D2" w:rsidRPr="00C44BAB" w:rsidTr="00930276">
        <w:trPr>
          <w:trHeight w:val="567"/>
        </w:trPr>
        <w:tc>
          <w:tcPr>
            <w:tcW w:w="2127" w:type="dxa"/>
            <w:vAlign w:val="center"/>
          </w:tcPr>
          <w:p w:rsidR="008A1C77" w:rsidRPr="00C44BAB" w:rsidRDefault="00BD01D1" w:rsidP="004C4F12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創業の日</w:t>
            </w:r>
          </w:p>
        </w:tc>
        <w:tc>
          <w:tcPr>
            <w:tcW w:w="7796" w:type="dxa"/>
            <w:gridSpan w:val="2"/>
            <w:vAlign w:val="center"/>
          </w:tcPr>
          <w:p w:rsidR="008A1C77" w:rsidRPr="00C44BAB" w:rsidRDefault="00EF3117" w:rsidP="00EF3117">
            <w:pPr>
              <w:spacing w:line="300" w:lineRule="exact"/>
              <w:ind w:firstLineChars="100" w:firstLine="240"/>
              <w:rPr>
                <w:rFonts w:ascii="Century" w:eastAsia="ＭＳ 明朝" w:hAnsi="Century"/>
                <w:color w:val="000000" w:themeColor="text1"/>
                <w:sz w:val="24"/>
              </w:rPr>
            </w:pPr>
            <w:r>
              <w:rPr>
                <w:rFonts w:ascii="Century" w:eastAsia="ＭＳ 明朝" w:hAnsi="Century" w:hint="eastAsia"/>
                <w:color w:val="000000" w:themeColor="text1"/>
                <w:sz w:val="24"/>
              </w:rPr>
              <w:t>令和</w:t>
            </w:r>
            <w:r w:rsidR="00BD01D1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="00930276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="00BD01D1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年　　</w:t>
            </w:r>
            <w:r w:rsidR="00930276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="00BD01D1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月　</w:t>
            </w:r>
            <w:r w:rsidR="00930276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</w:t>
            </w:r>
            <w:r w:rsidR="00BD01D1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日</w:t>
            </w:r>
          </w:p>
        </w:tc>
      </w:tr>
      <w:tr w:rsidR="00247366" w:rsidRPr="00C44BAB" w:rsidTr="00E961DE">
        <w:trPr>
          <w:trHeight w:val="567"/>
        </w:trPr>
        <w:tc>
          <w:tcPr>
            <w:tcW w:w="2127" w:type="dxa"/>
            <w:vAlign w:val="center"/>
          </w:tcPr>
          <w:p w:rsidR="00247366" w:rsidRPr="00C44BAB" w:rsidRDefault="00247366" w:rsidP="00E961DE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7796" w:type="dxa"/>
            <w:gridSpan w:val="2"/>
            <w:vAlign w:val="center"/>
          </w:tcPr>
          <w:p w:rsidR="00247366" w:rsidRPr="00C44BAB" w:rsidRDefault="00247366" w:rsidP="00E961DE">
            <w:pPr>
              <w:spacing w:line="300" w:lineRule="exact"/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</w:tr>
      <w:tr w:rsidR="00C44BAB" w:rsidRPr="00C44BAB" w:rsidTr="008A10C3">
        <w:trPr>
          <w:trHeight w:val="567"/>
        </w:trPr>
        <w:tc>
          <w:tcPr>
            <w:tcW w:w="2127" w:type="dxa"/>
            <w:vAlign w:val="center"/>
          </w:tcPr>
          <w:p w:rsidR="008A1C77" w:rsidRPr="00C44BAB" w:rsidRDefault="00247366" w:rsidP="004C4F12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事業所</w:t>
            </w:r>
            <w:r w:rsidR="001819BA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の</w:t>
            </w:r>
            <w:r w:rsidR="00833739"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7796" w:type="dxa"/>
            <w:gridSpan w:val="2"/>
            <w:vAlign w:val="center"/>
          </w:tcPr>
          <w:p w:rsidR="008A1C77" w:rsidRPr="00C44BAB" w:rsidRDefault="00CF12F8" w:rsidP="00CF12F8">
            <w:pPr>
              <w:spacing w:line="300" w:lineRule="exact"/>
              <w:ind w:firstLineChars="100" w:firstLine="240"/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熊谷市</w:t>
            </w:r>
          </w:p>
        </w:tc>
      </w:tr>
      <w:tr w:rsidR="00247366" w:rsidRPr="00D803D2" w:rsidTr="00361C0B">
        <w:trPr>
          <w:trHeight w:val="567"/>
        </w:trPr>
        <w:tc>
          <w:tcPr>
            <w:tcW w:w="2127" w:type="dxa"/>
            <w:vAlign w:val="center"/>
          </w:tcPr>
          <w:p w:rsidR="00247366" w:rsidRPr="00D803D2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業種</w:t>
            </w:r>
          </w:p>
        </w:tc>
        <w:tc>
          <w:tcPr>
            <w:tcW w:w="7796" w:type="dxa"/>
            <w:gridSpan w:val="2"/>
            <w:vAlign w:val="center"/>
          </w:tcPr>
          <w:p w:rsidR="00247366" w:rsidRPr="00D803D2" w:rsidRDefault="00247366" w:rsidP="00247366">
            <w:pPr>
              <w:spacing w:line="300" w:lineRule="exact"/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</w:tr>
      <w:tr w:rsidR="00247366" w:rsidRPr="00D803D2" w:rsidTr="00361C0B">
        <w:trPr>
          <w:trHeight w:val="567"/>
        </w:trPr>
        <w:tc>
          <w:tcPr>
            <w:tcW w:w="2127" w:type="dxa"/>
            <w:vAlign w:val="center"/>
          </w:tcPr>
          <w:p w:rsidR="00247366" w:rsidRPr="00D803D2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事業内容</w:t>
            </w:r>
          </w:p>
        </w:tc>
        <w:tc>
          <w:tcPr>
            <w:tcW w:w="7796" w:type="dxa"/>
            <w:gridSpan w:val="2"/>
            <w:vAlign w:val="center"/>
          </w:tcPr>
          <w:p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  <w:p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  <w:p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</w:tr>
      <w:tr w:rsidR="00247366" w:rsidRPr="00D803D2" w:rsidTr="0008039B">
        <w:trPr>
          <w:trHeight w:val="567"/>
        </w:trPr>
        <w:tc>
          <w:tcPr>
            <w:tcW w:w="2127" w:type="dxa"/>
            <w:vMerge w:val="restart"/>
            <w:vAlign w:val="center"/>
          </w:tcPr>
          <w:p w:rsidR="00247366" w:rsidRPr="00D803D2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補助対象経費</w:t>
            </w:r>
          </w:p>
        </w:tc>
        <w:tc>
          <w:tcPr>
            <w:tcW w:w="2164" w:type="dxa"/>
            <w:vAlign w:val="center"/>
          </w:tcPr>
          <w:p w:rsidR="00247366" w:rsidRPr="00D803D2" w:rsidRDefault="00247366" w:rsidP="00247366">
            <w:pPr>
              <w:jc w:val="distribute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Cs w:val="21"/>
              </w:rPr>
              <w:t>事業所内外装工事費</w:t>
            </w:r>
          </w:p>
        </w:tc>
        <w:tc>
          <w:tcPr>
            <w:tcW w:w="5632" w:type="dxa"/>
            <w:vAlign w:val="center"/>
          </w:tcPr>
          <w:p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　　　　　　　　円　</w:t>
            </w:r>
            <w:r w:rsidRPr="00D803D2">
              <w:rPr>
                <w:rFonts w:ascii="ＭＳ 明朝" w:hAnsi="ＭＳ 明朝" w:hint="eastAsia"/>
                <w:color w:val="000000" w:themeColor="text1"/>
                <w:sz w:val="18"/>
              </w:rPr>
              <w:t>（消費税及び地方消費税は除く。）</w:t>
            </w:r>
          </w:p>
        </w:tc>
      </w:tr>
      <w:tr w:rsidR="00247366" w:rsidRPr="00D803D2" w:rsidTr="0008039B">
        <w:trPr>
          <w:trHeight w:val="567"/>
        </w:trPr>
        <w:tc>
          <w:tcPr>
            <w:tcW w:w="2127" w:type="dxa"/>
            <w:vMerge/>
            <w:vAlign w:val="center"/>
          </w:tcPr>
          <w:p w:rsidR="00247366" w:rsidRPr="00D803D2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  <w:tc>
          <w:tcPr>
            <w:tcW w:w="2164" w:type="dxa"/>
            <w:vAlign w:val="center"/>
          </w:tcPr>
          <w:p w:rsidR="00247366" w:rsidRPr="00D803D2" w:rsidRDefault="00247366" w:rsidP="00247366">
            <w:pPr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広告宣伝費</w:t>
            </w:r>
          </w:p>
        </w:tc>
        <w:tc>
          <w:tcPr>
            <w:tcW w:w="5632" w:type="dxa"/>
            <w:vAlign w:val="center"/>
          </w:tcPr>
          <w:p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　　　　　　　　円　</w:t>
            </w:r>
            <w:r w:rsidRPr="00D803D2">
              <w:rPr>
                <w:rFonts w:ascii="ＭＳ 明朝" w:hAnsi="ＭＳ 明朝" w:hint="eastAsia"/>
                <w:color w:val="000000" w:themeColor="text1"/>
                <w:sz w:val="18"/>
              </w:rPr>
              <w:t>（消費税及び地方消費税は除く。）</w:t>
            </w:r>
          </w:p>
        </w:tc>
      </w:tr>
      <w:tr w:rsidR="00247366" w:rsidRPr="00D803D2" w:rsidTr="0008039B">
        <w:trPr>
          <w:trHeight w:val="567"/>
        </w:trPr>
        <w:tc>
          <w:tcPr>
            <w:tcW w:w="2127" w:type="dxa"/>
            <w:vMerge/>
            <w:vAlign w:val="center"/>
          </w:tcPr>
          <w:p w:rsidR="00247366" w:rsidRPr="00D803D2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</w:p>
        </w:tc>
        <w:tc>
          <w:tcPr>
            <w:tcW w:w="2164" w:type="dxa"/>
            <w:vAlign w:val="center"/>
          </w:tcPr>
          <w:p w:rsidR="00247366" w:rsidRPr="00D803D2" w:rsidRDefault="00247366" w:rsidP="00247366">
            <w:pPr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>合　計</w:t>
            </w:r>
          </w:p>
        </w:tc>
        <w:tc>
          <w:tcPr>
            <w:tcW w:w="5632" w:type="dxa"/>
            <w:vAlign w:val="center"/>
          </w:tcPr>
          <w:p w:rsidR="00247366" w:rsidRPr="00D803D2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D803D2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　　　　　　　　円　</w:t>
            </w:r>
          </w:p>
        </w:tc>
      </w:tr>
      <w:tr w:rsidR="00247366" w:rsidRPr="00C44BAB" w:rsidTr="00361C0B">
        <w:trPr>
          <w:trHeight w:val="567"/>
        </w:trPr>
        <w:tc>
          <w:tcPr>
            <w:tcW w:w="2127" w:type="dxa"/>
            <w:vAlign w:val="center"/>
          </w:tcPr>
          <w:p w:rsidR="00247366" w:rsidRPr="00C44BAB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交付申請額</w:t>
            </w:r>
          </w:p>
        </w:tc>
        <w:tc>
          <w:tcPr>
            <w:tcW w:w="7796" w:type="dxa"/>
            <w:gridSpan w:val="2"/>
            <w:vAlign w:val="center"/>
          </w:tcPr>
          <w:p w:rsidR="00247366" w:rsidRPr="00C44BAB" w:rsidRDefault="00247366" w:rsidP="00247366">
            <w:pPr>
              <w:jc w:val="left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 xml:space="preserve">　金　　　　　　円　</w:t>
            </w:r>
            <w:r w:rsidR="003D2E16" w:rsidRPr="00C44BAB">
              <w:rPr>
                <w:rFonts w:ascii="Century" w:eastAsia="ＭＳ 明朝" w:hAnsi="Century" w:hint="eastAsia"/>
                <w:color w:val="000000" w:themeColor="text1"/>
                <w:sz w:val="18"/>
              </w:rPr>
              <w:t>（補助対象経費の２分の１以内、１，０００円未満切</w:t>
            </w:r>
            <w:r w:rsidRPr="00C44BAB">
              <w:rPr>
                <w:rFonts w:ascii="Century" w:eastAsia="ＭＳ 明朝" w:hAnsi="Century" w:hint="eastAsia"/>
                <w:color w:val="000000" w:themeColor="text1"/>
                <w:sz w:val="18"/>
              </w:rPr>
              <w:t>捨て）</w:t>
            </w:r>
          </w:p>
        </w:tc>
      </w:tr>
      <w:tr w:rsidR="00C44BAB" w:rsidRPr="00C44BAB" w:rsidTr="00361C0B">
        <w:trPr>
          <w:trHeight w:val="567"/>
        </w:trPr>
        <w:tc>
          <w:tcPr>
            <w:tcW w:w="2127" w:type="dxa"/>
            <w:vAlign w:val="center"/>
          </w:tcPr>
          <w:p w:rsidR="00247366" w:rsidRPr="00C44BAB" w:rsidRDefault="00247366" w:rsidP="00247366">
            <w:pPr>
              <w:spacing w:line="300" w:lineRule="exact"/>
              <w:jc w:val="distribute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4"/>
              </w:rPr>
              <w:t>誓約事項</w:t>
            </w:r>
          </w:p>
        </w:tc>
        <w:tc>
          <w:tcPr>
            <w:tcW w:w="7796" w:type="dxa"/>
            <w:gridSpan w:val="2"/>
            <w:vAlign w:val="center"/>
          </w:tcPr>
          <w:p w:rsidR="00247366" w:rsidRPr="00C44BAB" w:rsidRDefault="00247366" w:rsidP="00247366">
            <w:pPr>
              <w:pStyle w:val="a3"/>
              <w:numPr>
                <w:ilvl w:val="0"/>
                <w:numId w:val="4"/>
              </w:numPr>
              <w:spacing w:line="240" w:lineRule="exact"/>
              <w:ind w:leftChars="0" w:left="220" w:hangingChars="100" w:hanging="220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2"/>
              </w:rPr>
              <w:t xml:space="preserve">　熊谷市暴力団排除条例（平成２５年条例第２８号）第２条に規定する暴力団及び暴力団員ではありません。また、暴力団との関係を有していません。</w:t>
            </w:r>
          </w:p>
          <w:p w:rsidR="00247366" w:rsidRPr="00C44BAB" w:rsidRDefault="00247366" w:rsidP="00247366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2"/>
              </w:rPr>
              <w:t>この事業を３年以上継続して行います。</w:t>
            </w:r>
          </w:p>
          <w:p w:rsidR="00247366" w:rsidRPr="00C44BAB" w:rsidRDefault="00304DB0" w:rsidP="00247366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2"/>
              </w:rPr>
              <w:t>交付決定の日</w:t>
            </w:r>
            <w:r w:rsidR="00247366" w:rsidRPr="00C44BAB">
              <w:rPr>
                <w:rFonts w:ascii="Century" w:eastAsia="ＭＳ 明朝" w:hAnsi="Century" w:hint="eastAsia"/>
                <w:color w:val="000000" w:themeColor="text1"/>
                <w:sz w:val="22"/>
              </w:rPr>
              <w:t>から１年経過後に、遅滞なく事業報告書を提出します。</w:t>
            </w:r>
          </w:p>
          <w:p w:rsidR="00247366" w:rsidRPr="00C44BAB" w:rsidRDefault="00247366" w:rsidP="00247366">
            <w:pPr>
              <w:pStyle w:val="a3"/>
              <w:numPr>
                <w:ilvl w:val="0"/>
                <w:numId w:val="4"/>
              </w:numPr>
              <w:ind w:leftChars="0"/>
              <w:rPr>
                <w:rFonts w:ascii="Century" w:eastAsia="ＭＳ 明朝" w:hAnsi="Century"/>
                <w:color w:val="000000" w:themeColor="text1"/>
                <w:sz w:val="24"/>
              </w:rPr>
            </w:pPr>
            <w:r w:rsidRPr="00C44BAB">
              <w:rPr>
                <w:rFonts w:ascii="Century" w:eastAsia="ＭＳ 明朝" w:hAnsi="Century" w:hint="eastAsia"/>
                <w:color w:val="000000" w:themeColor="text1"/>
                <w:sz w:val="22"/>
              </w:rPr>
              <w:t>上記のほか、熊谷市創業者応援補助金交付要綱の規定を遵守します。</w:t>
            </w:r>
          </w:p>
        </w:tc>
      </w:tr>
    </w:tbl>
    <w:p w:rsidR="009B0220" w:rsidRPr="00D803D2" w:rsidRDefault="009B0220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CF12F8" w:rsidRPr="00D803D2" w:rsidRDefault="00CF12F8" w:rsidP="008A10C3">
      <w:pPr>
        <w:spacing w:line="300" w:lineRule="exact"/>
        <w:rPr>
          <w:rFonts w:ascii="Century" w:eastAsia="ＭＳ 明朝" w:hAnsi="Century"/>
          <w:color w:val="000000" w:themeColor="text1"/>
          <w:sz w:val="24"/>
        </w:rPr>
      </w:pPr>
    </w:p>
    <w:p w:rsidR="008A1C77" w:rsidRPr="00D803D2" w:rsidRDefault="008A1C77" w:rsidP="009406D7">
      <w:pPr>
        <w:widowControl/>
        <w:spacing w:line="100" w:lineRule="exact"/>
        <w:jc w:val="left"/>
        <w:rPr>
          <w:rFonts w:ascii="Century" w:eastAsia="ＭＳ 明朝" w:hAnsi="Century"/>
          <w:color w:val="000000" w:themeColor="text1"/>
          <w:sz w:val="24"/>
        </w:rPr>
      </w:pPr>
    </w:p>
    <w:sectPr w:rsidR="008A1C77" w:rsidRPr="00D803D2" w:rsidSect="00867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28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29" w:rsidRDefault="00A25029">
      <w:r>
        <w:separator/>
      </w:r>
    </w:p>
  </w:endnote>
  <w:endnote w:type="continuationSeparator" w:id="0">
    <w:p w:rsidR="00A25029" w:rsidRDefault="00A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43" w:rsidRDefault="00EE2A4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43" w:rsidRDefault="00EE2A4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43" w:rsidRDefault="00EE2A4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29" w:rsidRDefault="00A25029">
      <w:r>
        <w:separator/>
      </w:r>
    </w:p>
  </w:footnote>
  <w:footnote w:type="continuationSeparator" w:id="0">
    <w:p w:rsidR="00A25029" w:rsidRDefault="00A25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43" w:rsidRDefault="00EE2A4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43" w:rsidRDefault="00EE2A4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43" w:rsidRDefault="00EE2A4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DA2493E"/>
    <w:lvl w:ilvl="0" w:tplc="9F900572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6FAC714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12A26"/>
    <w:multiLevelType w:val="hybridMultilevel"/>
    <w:tmpl w:val="7D887032"/>
    <w:lvl w:ilvl="0" w:tplc="FFFFFFFF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CA04F1"/>
    <w:multiLevelType w:val="hybridMultilevel"/>
    <w:tmpl w:val="5FE8D712"/>
    <w:lvl w:ilvl="0" w:tplc="FFFFFFFF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77"/>
    <w:rsid w:val="000014E2"/>
    <w:rsid w:val="000018FA"/>
    <w:rsid w:val="000270F4"/>
    <w:rsid w:val="000527BE"/>
    <w:rsid w:val="00073ED9"/>
    <w:rsid w:val="0008039B"/>
    <w:rsid w:val="000C5975"/>
    <w:rsid w:val="000D1866"/>
    <w:rsid w:val="000E12A3"/>
    <w:rsid w:val="000E2856"/>
    <w:rsid w:val="000F53FB"/>
    <w:rsid w:val="001819BA"/>
    <w:rsid w:val="001848EC"/>
    <w:rsid w:val="00190758"/>
    <w:rsid w:val="001B7572"/>
    <w:rsid w:val="00247366"/>
    <w:rsid w:val="002618CC"/>
    <w:rsid w:val="00264B61"/>
    <w:rsid w:val="00287160"/>
    <w:rsid w:val="002F6065"/>
    <w:rsid w:val="00304DB0"/>
    <w:rsid w:val="003127EF"/>
    <w:rsid w:val="003221EB"/>
    <w:rsid w:val="00327204"/>
    <w:rsid w:val="00361C0B"/>
    <w:rsid w:val="003A2CFF"/>
    <w:rsid w:val="003C6ACF"/>
    <w:rsid w:val="003D2982"/>
    <w:rsid w:val="003D2E16"/>
    <w:rsid w:val="00447079"/>
    <w:rsid w:val="0047014D"/>
    <w:rsid w:val="004C4F12"/>
    <w:rsid w:val="004E49DA"/>
    <w:rsid w:val="004F09C0"/>
    <w:rsid w:val="004F369F"/>
    <w:rsid w:val="00543478"/>
    <w:rsid w:val="0056232C"/>
    <w:rsid w:val="00565F70"/>
    <w:rsid w:val="00584B41"/>
    <w:rsid w:val="005C593F"/>
    <w:rsid w:val="005D6D05"/>
    <w:rsid w:val="005F76BC"/>
    <w:rsid w:val="00612B46"/>
    <w:rsid w:val="00651AF8"/>
    <w:rsid w:val="007242BB"/>
    <w:rsid w:val="00833739"/>
    <w:rsid w:val="00867CAD"/>
    <w:rsid w:val="008A10C3"/>
    <w:rsid w:val="008A1C77"/>
    <w:rsid w:val="008E265C"/>
    <w:rsid w:val="0090146C"/>
    <w:rsid w:val="00930276"/>
    <w:rsid w:val="009406D7"/>
    <w:rsid w:val="00965F81"/>
    <w:rsid w:val="009B0220"/>
    <w:rsid w:val="009D0EAA"/>
    <w:rsid w:val="00A2113B"/>
    <w:rsid w:val="00A25029"/>
    <w:rsid w:val="00A30BD1"/>
    <w:rsid w:val="00A67C49"/>
    <w:rsid w:val="00AF10A5"/>
    <w:rsid w:val="00B56EB8"/>
    <w:rsid w:val="00B6602A"/>
    <w:rsid w:val="00BA0DC5"/>
    <w:rsid w:val="00BB29FE"/>
    <w:rsid w:val="00BD01D1"/>
    <w:rsid w:val="00C000BA"/>
    <w:rsid w:val="00C11185"/>
    <w:rsid w:val="00C44BAB"/>
    <w:rsid w:val="00CD0467"/>
    <w:rsid w:val="00CF12F8"/>
    <w:rsid w:val="00D06C1B"/>
    <w:rsid w:val="00D734F9"/>
    <w:rsid w:val="00D803D2"/>
    <w:rsid w:val="00D953CF"/>
    <w:rsid w:val="00DB4074"/>
    <w:rsid w:val="00DB4E2F"/>
    <w:rsid w:val="00DC13C0"/>
    <w:rsid w:val="00E00A33"/>
    <w:rsid w:val="00E22383"/>
    <w:rsid w:val="00E428C8"/>
    <w:rsid w:val="00E76E8E"/>
    <w:rsid w:val="00EA7282"/>
    <w:rsid w:val="00EB37B3"/>
    <w:rsid w:val="00EE2A43"/>
    <w:rsid w:val="00EF3117"/>
    <w:rsid w:val="00F02D29"/>
    <w:rsid w:val="00F04E10"/>
    <w:rsid w:val="00F25184"/>
    <w:rsid w:val="00F84F50"/>
    <w:rsid w:val="00F86BAF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03D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ody Text"/>
    <w:basedOn w:val="a"/>
    <w:link w:val="a5"/>
    <w:rPr>
      <w:rFonts w:ascii="Century" w:eastAsia="ＭＳ 明朝" w:hAnsi="Century"/>
      <w:sz w:val="22"/>
    </w:rPr>
  </w:style>
  <w:style w:type="character" w:customStyle="1" w:styleId="a5">
    <w:name w:val="本文 (文字)"/>
    <w:basedOn w:val="a0"/>
    <w:link w:val="a4"/>
    <w:rPr>
      <w:rFonts w:ascii="Century" w:eastAsia="ＭＳ 明朝" w:hAnsi="Century"/>
      <w:sz w:val="22"/>
    </w:rPr>
  </w:style>
  <w:style w:type="paragraph" w:styleId="2">
    <w:name w:val="Body Text Indent 2"/>
    <w:basedOn w:val="a"/>
    <w:link w:val="20"/>
    <w:pPr>
      <w:spacing w:line="480" w:lineRule="auto"/>
      <w:ind w:leftChars="400" w:left="851"/>
    </w:pPr>
    <w:rPr>
      <w:rFonts w:ascii="Century" w:eastAsia="ＭＳ 明朝" w:hAnsi="Century"/>
    </w:rPr>
  </w:style>
  <w:style w:type="character" w:customStyle="1" w:styleId="20">
    <w:name w:val="本文インデント 2 (文字)"/>
    <w:basedOn w:val="a0"/>
    <w:link w:val="2"/>
    <w:rPr>
      <w:rFonts w:ascii="Century" w:eastAsia="ＭＳ 明朝" w:hAnsi="Century"/>
    </w:rPr>
  </w:style>
  <w:style w:type="paragraph" w:styleId="a6">
    <w:name w:val="Note Heading"/>
    <w:basedOn w:val="a"/>
    <w:next w:val="a"/>
    <w:link w:val="a7"/>
    <w:pPr>
      <w:jc w:val="center"/>
    </w:pPr>
    <w:rPr>
      <w:rFonts w:ascii="Century" w:eastAsia="HG丸ｺﾞｼｯｸM-PRO" w:hAnsi="Century"/>
      <w:sz w:val="24"/>
    </w:rPr>
  </w:style>
  <w:style w:type="character" w:customStyle="1" w:styleId="a7">
    <w:name w:val="記 (文字)"/>
    <w:basedOn w:val="a0"/>
    <w:link w:val="a6"/>
    <w:rPr>
      <w:rFonts w:ascii="Century" w:eastAsia="HG丸ｺﾞｼｯｸM-PRO" w:hAnsi="Century"/>
      <w:sz w:val="24"/>
    </w:rPr>
  </w:style>
  <w:style w:type="paragraph" w:styleId="a8">
    <w:name w:val="Date"/>
    <w:basedOn w:val="a"/>
    <w:next w:val="a"/>
    <w:link w:val="a9"/>
    <w:rPr>
      <w:rFonts w:ascii="HG丸ｺﾞｼｯｸM-PRO" w:eastAsia="HG丸ｺﾞｼｯｸM-PRO" w:hAnsi="HG丸ｺﾞｼｯｸM-PRO"/>
      <w:b/>
      <w:kern w:val="0"/>
      <w:sz w:val="24"/>
    </w:rPr>
  </w:style>
  <w:style w:type="character" w:customStyle="1" w:styleId="a9">
    <w:name w:val="日付 (文字)"/>
    <w:basedOn w:val="a0"/>
    <w:link w:val="a8"/>
    <w:rPr>
      <w:rFonts w:ascii="HG丸ｺﾞｼｯｸM-PRO" w:eastAsia="HG丸ｺﾞｼｯｸM-PRO" w:hAnsi="HG丸ｺﾞｼｯｸM-PRO"/>
      <w:b/>
      <w:kern w:val="0"/>
      <w:sz w:val="24"/>
    </w:rPr>
  </w:style>
  <w:style w:type="paragraph" w:styleId="aa">
    <w:name w:val="Closing"/>
    <w:basedOn w:val="a"/>
    <w:link w:val="ab"/>
    <w:pPr>
      <w:jc w:val="right"/>
    </w:pPr>
    <w:rPr>
      <w:rFonts w:ascii="Century" w:eastAsia="HG丸ｺﾞｼｯｸM-PRO" w:hAnsi="Century"/>
      <w:sz w:val="24"/>
    </w:rPr>
  </w:style>
  <w:style w:type="character" w:customStyle="1" w:styleId="ab">
    <w:name w:val="結語 (文字)"/>
    <w:basedOn w:val="a0"/>
    <w:link w:val="aa"/>
    <w:rPr>
      <w:rFonts w:ascii="Century" w:eastAsia="HG丸ｺﾞｼｯｸM-PRO" w:hAnsi="Century"/>
      <w:sz w:val="24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</w:style>
  <w:style w:type="paragraph" w:styleId="af0">
    <w:name w:val="footer"/>
    <w:basedOn w:val="a"/>
    <w:link w:val="a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</w:style>
  <w:style w:type="character" w:styleId="af2">
    <w:name w:val="annotation reference"/>
    <w:basedOn w:val="a0"/>
    <w:semiHidden/>
    <w:rPr>
      <w:sz w:val="18"/>
    </w:rPr>
  </w:style>
  <w:style w:type="paragraph" w:styleId="af3">
    <w:name w:val="annotation text"/>
    <w:basedOn w:val="a"/>
    <w:link w:val="af4"/>
    <w:semiHidden/>
    <w:pPr>
      <w:jc w:val="left"/>
    </w:pPr>
  </w:style>
  <w:style w:type="character" w:customStyle="1" w:styleId="af4">
    <w:name w:val="コメント文字列 (文字)"/>
    <w:basedOn w:val="a0"/>
    <w:link w:val="af3"/>
  </w:style>
  <w:style w:type="paragraph" w:styleId="af5">
    <w:name w:val="annotation subject"/>
    <w:basedOn w:val="af3"/>
    <w:next w:val="af3"/>
    <w:link w:val="af6"/>
    <w:semiHidden/>
    <w:rPr>
      <w:b/>
    </w:rPr>
  </w:style>
  <w:style w:type="character" w:customStyle="1" w:styleId="af6">
    <w:name w:val="コメント内容 (文字)"/>
    <w:basedOn w:val="af4"/>
    <w:link w:val="af5"/>
    <w:rPr>
      <w:b/>
    </w:rPr>
  </w:style>
  <w:style w:type="paragraph" w:styleId="af7">
    <w:name w:val="Revision"/>
  </w:style>
  <w:style w:type="paragraph" w:styleId="af8">
    <w:name w:val="Body Text Indent"/>
    <w:basedOn w:val="a"/>
    <w:link w:val="af9"/>
    <w:pPr>
      <w:ind w:leftChars="400" w:left="851"/>
    </w:pPr>
  </w:style>
  <w:style w:type="character" w:customStyle="1" w:styleId="af9">
    <w:name w:val="本文インデント (文字)"/>
    <w:basedOn w:val="a0"/>
    <w:link w:val="af8"/>
  </w:style>
  <w:style w:type="paragraph" w:styleId="HTML">
    <w:name w:val="HTML Preformatted"/>
    <w:basedOn w:val="a"/>
    <w:link w:val="HTML0"/>
    <w:rPr>
      <w:rFonts w:ascii="Courier New" w:hAnsi="Courier New"/>
      <w:sz w:val="20"/>
    </w:rPr>
  </w:style>
  <w:style w:type="character" w:customStyle="1" w:styleId="HTML0">
    <w:name w:val="HTML 書式付き (文字)"/>
    <w:basedOn w:val="a0"/>
    <w:link w:val="HTML"/>
    <w:rPr>
      <w:rFonts w:ascii="Courier New" w:hAnsi="Courier New"/>
      <w:sz w:val="20"/>
    </w:rPr>
  </w:style>
  <w:style w:type="character" w:styleId="afa">
    <w:name w:val="Hyperlink"/>
    <w:basedOn w:val="a0"/>
    <w:rPr>
      <w:color w:val="0000FF" w:themeColor="hyperlink"/>
      <w:u w:val="single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3AC9-36FE-421D-8A6E-0F07A68B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10:02:00Z</dcterms:created>
  <dcterms:modified xsi:type="dcterms:W3CDTF">2022-03-04T07:16:00Z</dcterms:modified>
</cp:coreProperties>
</file>